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BD" w:rsidRPr="002509BD" w:rsidRDefault="002509BD">
      <w:pPr>
        <w:rPr>
          <w:b/>
        </w:rPr>
      </w:pPr>
      <w:r w:rsidRPr="002509BD">
        <w:rPr>
          <w:b/>
        </w:rPr>
        <w:t>NIYIGABA CLAUDE   24RP14647</w:t>
      </w:r>
      <w:r>
        <w:rPr>
          <w:b/>
        </w:rPr>
        <w:t xml:space="preserve"> </w:t>
      </w:r>
      <w:r>
        <w:rPr>
          <w:b/>
        </w:rPr>
        <w:tab/>
        <w:t>BTECH IT</w:t>
      </w:r>
      <w:r>
        <w:rPr>
          <w:b/>
        </w:rPr>
        <w:tab/>
        <w:t xml:space="preserve">  RP MUSANZE</w:t>
      </w:r>
      <w:bookmarkStart w:id="0" w:name="_GoBack"/>
      <w:bookmarkEnd w:id="0"/>
    </w:p>
    <w:p w:rsidR="000876AD" w:rsidRDefault="00E70EE4">
      <w:r>
        <w:t>Assignment 2</w:t>
      </w:r>
    </w:p>
    <w:p w:rsidR="00E70EE4" w:rsidRPr="002A7AB6" w:rsidRDefault="002A7AB6" w:rsidP="002A7AB6">
      <w:pPr>
        <w:rPr>
          <w:b/>
          <w:sz w:val="28"/>
          <w:szCs w:val="28"/>
        </w:rPr>
      </w:pPr>
      <w:r w:rsidRPr="002A7AB6">
        <w:rPr>
          <w:b/>
          <w:sz w:val="28"/>
          <w:szCs w:val="28"/>
        </w:rPr>
        <w:t>Q. In summary, with examples of screenshots from snort a</w:t>
      </w:r>
      <w:r>
        <w:rPr>
          <w:b/>
          <w:sz w:val="28"/>
          <w:szCs w:val="28"/>
        </w:rPr>
        <w:t xml:space="preserve">nd RBAC/window server, describe </w:t>
      </w:r>
      <w:r w:rsidRPr="002A7AB6">
        <w:rPr>
          <w:b/>
          <w:sz w:val="28"/>
          <w:szCs w:val="28"/>
        </w:rPr>
        <w:t>the best practices measures to implement for protection of information.</w:t>
      </w:r>
    </w:p>
    <w:p w:rsidR="00E70EE4" w:rsidRDefault="001354AC" w:rsidP="001354AC">
      <w:pPr>
        <w:pStyle w:val="ListParagraph"/>
        <w:numPr>
          <w:ilvl w:val="0"/>
          <w:numId w:val="11"/>
        </w:numPr>
      </w:pPr>
      <w:r>
        <w:t>with examples of screenshots from snort</w:t>
      </w:r>
    </w:p>
    <w:p w:rsidR="00E70EE4" w:rsidRDefault="00E70EE4" w:rsidP="00E70EE4">
      <w:pPr>
        <w:pStyle w:val="ListParagraph"/>
        <w:numPr>
          <w:ilvl w:val="0"/>
          <w:numId w:val="9"/>
        </w:numPr>
      </w:pPr>
      <w:r>
        <w:t>Snort –v</w:t>
      </w:r>
    </w:p>
    <w:p w:rsidR="00E70EE4" w:rsidRDefault="00E70EE4" w:rsidP="00E70EE4">
      <w:pPr>
        <w:pStyle w:val="ListParagraph"/>
      </w:pPr>
      <w:r>
        <w:rPr>
          <w:noProof/>
        </w:rPr>
        <w:drawing>
          <wp:inline distT="0" distB="0" distL="0" distR="0">
            <wp:extent cx="5943600" cy="3176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86C4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E4" w:rsidRDefault="00E70EE4" w:rsidP="00E70EE4">
      <w:pPr>
        <w:pStyle w:val="ListParagraph"/>
        <w:numPr>
          <w:ilvl w:val="0"/>
          <w:numId w:val="9"/>
        </w:numPr>
      </w:pPr>
      <w:proofErr w:type="spellStart"/>
      <w:r>
        <w:t>Cmd</w:t>
      </w:r>
      <w:proofErr w:type="spellEnd"/>
      <w:r>
        <w:t xml:space="preserve"> snort/bin &gt; snort -W    / show interfaces </w:t>
      </w:r>
    </w:p>
    <w:p w:rsidR="00E70EE4" w:rsidRDefault="00E70EE4" w:rsidP="00E70EE4">
      <w:pPr>
        <w:pStyle w:val="ListParagraph"/>
      </w:pPr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A83E11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E4" w:rsidRDefault="00E70EE4" w:rsidP="00E70EE4">
      <w:pPr>
        <w:pStyle w:val="ListParagraph"/>
        <w:numPr>
          <w:ilvl w:val="0"/>
          <w:numId w:val="9"/>
        </w:numPr>
      </w:pPr>
      <w:r>
        <w:lastRenderedPageBreak/>
        <w:t>Snort -I  4 -c c:\snort\etc\snort.conf -T     for checking error</w:t>
      </w:r>
    </w:p>
    <w:p w:rsidR="00E70EE4" w:rsidRDefault="00E70EE4" w:rsidP="00B01264">
      <w:pPr>
        <w:pStyle w:val="ListParagraph"/>
      </w:pPr>
      <w:r>
        <w:rPr>
          <w:noProof/>
        </w:rPr>
        <w:drawing>
          <wp:inline distT="0" distB="0" distL="0" distR="0">
            <wp:extent cx="3676650" cy="30937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A8EDE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30" cy="31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64" w:rsidRDefault="00B01264" w:rsidP="00B01264">
      <w:pPr>
        <w:pStyle w:val="ListParagraph"/>
      </w:pPr>
      <w:r>
        <w:rPr>
          <w:noProof/>
        </w:rPr>
        <w:drawing>
          <wp:inline distT="0" distB="0" distL="0" distR="0">
            <wp:extent cx="3663329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A88FF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467" cy="271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64" w:rsidRDefault="00B01264" w:rsidP="00B01264">
      <w:pPr>
        <w:pStyle w:val="ListParagraph"/>
      </w:pPr>
    </w:p>
    <w:p w:rsidR="00B01264" w:rsidRPr="00B01264" w:rsidRDefault="00B01264" w:rsidP="00B01264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B01264">
        <w:rPr>
          <w:b/>
          <w:sz w:val="32"/>
          <w:szCs w:val="32"/>
        </w:rPr>
        <w:t xml:space="preserve">Checking </w:t>
      </w:r>
      <w:proofErr w:type="spellStart"/>
      <w:r w:rsidRPr="00B01264">
        <w:rPr>
          <w:b/>
          <w:sz w:val="32"/>
          <w:szCs w:val="32"/>
        </w:rPr>
        <w:t>white.list</w:t>
      </w:r>
      <w:proofErr w:type="spellEnd"/>
      <w:r w:rsidRPr="00B01264">
        <w:rPr>
          <w:b/>
          <w:sz w:val="32"/>
          <w:szCs w:val="32"/>
        </w:rPr>
        <w:t xml:space="preserve"> and </w:t>
      </w:r>
      <w:proofErr w:type="spellStart"/>
      <w:r w:rsidRPr="00B01264">
        <w:rPr>
          <w:b/>
          <w:sz w:val="32"/>
          <w:szCs w:val="32"/>
        </w:rPr>
        <w:t>black.list</w:t>
      </w:r>
      <w:proofErr w:type="spellEnd"/>
      <w:r w:rsidRPr="00B01264">
        <w:rPr>
          <w:b/>
          <w:sz w:val="32"/>
          <w:szCs w:val="32"/>
        </w:rPr>
        <w:t xml:space="preserve"> are exit</w:t>
      </w:r>
    </w:p>
    <w:p w:rsidR="00B01264" w:rsidRDefault="00B01264" w:rsidP="00B01264">
      <w:pPr>
        <w:pStyle w:val="ListParagraph"/>
      </w:pPr>
      <w:r>
        <w:rPr>
          <w:noProof/>
        </w:rPr>
        <w:drawing>
          <wp:inline distT="0" distB="0" distL="0" distR="0">
            <wp:extent cx="3441877" cy="108590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A8131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64" w:rsidRPr="00A54487" w:rsidRDefault="00B01264" w:rsidP="00B01264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54487">
        <w:rPr>
          <w:sz w:val="32"/>
          <w:szCs w:val="32"/>
        </w:rPr>
        <w:t xml:space="preserve">Create </w:t>
      </w:r>
      <w:proofErr w:type="spellStart"/>
      <w:r w:rsidRPr="00A54487">
        <w:rPr>
          <w:sz w:val="32"/>
          <w:szCs w:val="32"/>
        </w:rPr>
        <w:t>Local.rules</w:t>
      </w:r>
      <w:proofErr w:type="spellEnd"/>
      <w:r w:rsidRPr="00A54487">
        <w:rPr>
          <w:sz w:val="32"/>
          <w:szCs w:val="32"/>
        </w:rPr>
        <w:t xml:space="preserve"> file</w:t>
      </w:r>
      <w:r w:rsidR="00A54487" w:rsidRPr="00A54487">
        <w:rPr>
          <w:sz w:val="32"/>
          <w:szCs w:val="32"/>
        </w:rPr>
        <w:t xml:space="preserve"> for protection</w:t>
      </w:r>
    </w:p>
    <w:p w:rsidR="00B01264" w:rsidRDefault="00B01264" w:rsidP="00B0126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814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A8158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64" w:rsidRDefault="00A54487" w:rsidP="00A5448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nort -</w:t>
      </w:r>
      <w:proofErr w:type="spellStart"/>
      <w:r>
        <w:rPr>
          <w:sz w:val="28"/>
          <w:szCs w:val="28"/>
        </w:rPr>
        <w:t>i</w:t>
      </w:r>
      <w:proofErr w:type="spellEnd"/>
      <w:r w:rsidRPr="00A54487">
        <w:rPr>
          <w:sz w:val="28"/>
          <w:szCs w:val="28"/>
        </w:rPr>
        <w:t xml:space="preserve">  5 -c c:\snort\etc\snort.conf -A </w:t>
      </w:r>
      <w:r>
        <w:rPr>
          <w:sz w:val="28"/>
          <w:szCs w:val="28"/>
        </w:rPr>
        <w:t xml:space="preserve">  </w:t>
      </w:r>
      <w:r w:rsidRPr="00A54487">
        <w:rPr>
          <w:sz w:val="28"/>
          <w:szCs w:val="28"/>
        </w:rPr>
        <w:t>console</w:t>
      </w:r>
      <w:r>
        <w:rPr>
          <w:sz w:val="28"/>
          <w:szCs w:val="28"/>
        </w:rPr>
        <w:t xml:space="preserve"> for checking service </w:t>
      </w:r>
    </w:p>
    <w:p w:rsidR="00A54487" w:rsidRDefault="00A54487" w:rsidP="00A544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4850" cy="286461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A8A4C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30" cy="28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87" w:rsidRDefault="001354AC" w:rsidP="001354A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354AC">
        <w:rPr>
          <w:sz w:val="28"/>
          <w:szCs w:val="28"/>
        </w:rPr>
        <w:t>RBAC/window server, describe the best practices measures to implement for protection of information.</w:t>
      </w:r>
    </w:p>
    <w:p w:rsidR="001354AC" w:rsidRPr="001354AC" w:rsidRDefault="001354AC" w:rsidP="001354A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354AC">
        <w:rPr>
          <w:sz w:val="28"/>
          <w:szCs w:val="28"/>
        </w:rPr>
        <w:t xml:space="preserve">Create a folder </w:t>
      </w:r>
      <w:r w:rsidR="000F1FE2">
        <w:rPr>
          <w:sz w:val="28"/>
          <w:szCs w:val="28"/>
        </w:rPr>
        <w:t xml:space="preserve">and create file </w:t>
      </w:r>
      <w:r w:rsidRPr="001354AC">
        <w:rPr>
          <w:sz w:val="28"/>
          <w:szCs w:val="28"/>
        </w:rPr>
        <w:t>use to protect</w:t>
      </w:r>
    </w:p>
    <w:p w:rsidR="00A54487" w:rsidRDefault="001354AC" w:rsidP="00A54487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0600" cy="1690334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A8F55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52" cy="17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FE2">
        <w:rPr>
          <w:noProof/>
          <w:sz w:val="28"/>
          <w:szCs w:val="28"/>
        </w:rPr>
        <w:t xml:space="preserve">  </w:t>
      </w:r>
      <w:r w:rsidR="000F1FE2">
        <w:rPr>
          <w:noProof/>
          <w:sz w:val="28"/>
          <w:szCs w:val="28"/>
        </w:rPr>
        <w:drawing>
          <wp:inline distT="0" distB="0" distL="0" distR="0">
            <wp:extent cx="2311400" cy="146127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A8E53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467" cy="14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E2" w:rsidRDefault="000F1FE2" w:rsidP="000F1FE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lection on folder for security and permission to the users</w:t>
      </w:r>
    </w:p>
    <w:p w:rsidR="000F1FE2" w:rsidRDefault="000F1FE2" w:rsidP="000F1FE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21080" cy="31815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A836F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70277" cy="314341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A8EA9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3A" w:rsidRDefault="00C9563A" w:rsidP="000F1FE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7004" cy="1631950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A86D17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46" cy="16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70150" cy="1596463"/>
            <wp:effectExtent l="0" t="0" r="635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A816B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67" cy="16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3A" w:rsidRDefault="003D4D68" w:rsidP="000F1FE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3565" cy="13525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A82B7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14" cy="13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54300" cy="161704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A8DEE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32" cy="16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68" w:rsidRDefault="003D4D68" w:rsidP="000F1FE2">
      <w:pPr>
        <w:pStyle w:val="ListParagraph"/>
        <w:ind w:left="1080"/>
        <w:rPr>
          <w:sz w:val="28"/>
          <w:szCs w:val="28"/>
        </w:rPr>
      </w:pPr>
    </w:p>
    <w:p w:rsidR="003D4D68" w:rsidRDefault="003D4D68" w:rsidP="000F1FE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16881" cy="12382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A860A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17" cy="12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107937" cy="13589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A8F8DE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82" cy="14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68" w:rsidRDefault="003D4D68" w:rsidP="000F1FE2">
      <w:pPr>
        <w:pStyle w:val="ListParagraph"/>
        <w:ind w:left="1080"/>
        <w:rPr>
          <w:sz w:val="28"/>
          <w:szCs w:val="28"/>
        </w:rPr>
      </w:pPr>
    </w:p>
    <w:p w:rsidR="003A7FAB" w:rsidRDefault="00AE1AFB" w:rsidP="000F1FE2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2624" cy="1365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A89922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869" cy="13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117391" cy="1320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A8761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07" cy="13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FB" w:rsidRDefault="00AE1AFB" w:rsidP="000F1FE2">
      <w:pPr>
        <w:pStyle w:val="ListParagraph"/>
        <w:ind w:left="1080"/>
        <w:rPr>
          <w:sz w:val="28"/>
          <w:szCs w:val="28"/>
        </w:rPr>
      </w:pPr>
    </w:p>
    <w:p w:rsidR="00AE1AFB" w:rsidRDefault="00AE1AFB" w:rsidP="00AE1AF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view event</w:t>
      </w:r>
    </w:p>
    <w:p w:rsidR="00AE1AFB" w:rsidRDefault="00AE1AFB" w:rsidP="00AE1AFB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23338" cy="1797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ve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67" cy="18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B04AB9">
        <w:rPr>
          <w:noProof/>
          <w:sz w:val="28"/>
          <w:szCs w:val="28"/>
        </w:rPr>
        <w:drawing>
          <wp:inline distT="0" distB="0" distL="0" distR="0">
            <wp:extent cx="2641600" cy="1939713"/>
            <wp:effectExtent l="0" t="0" r="635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vent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42" w:rsidRDefault="00556E42" w:rsidP="00AE1AFB">
      <w:pPr>
        <w:pStyle w:val="ListParagraph"/>
        <w:ind w:left="1080"/>
        <w:rPr>
          <w:sz w:val="28"/>
          <w:szCs w:val="28"/>
        </w:rPr>
      </w:pPr>
    </w:p>
    <w:p w:rsidR="00556E42" w:rsidRDefault="00556E42" w:rsidP="00AE1AFB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0071" cy="16510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A83AD0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87" cy="167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486955" cy="17208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A83FD8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600" cy="17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42" w:rsidRDefault="00556E42" w:rsidP="00AE1AFB">
      <w:pPr>
        <w:pStyle w:val="ListParagraph"/>
        <w:ind w:left="1080"/>
        <w:rPr>
          <w:sz w:val="28"/>
          <w:szCs w:val="28"/>
        </w:rPr>
      </w:pPr>
    </w:p>
    <w:p w:rsidR="00556E42" w:rsidRDefault="00526474" w:rsidP="0052647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ogin with window 10</w:t>
      </w:r>
    </w:p>
    <w:p w:rsidR="00526474" w:rsidRDefault="00526474" w:rsidP="00526474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3709" cy="14351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A8FCCA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52" cy="14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546350" cy="1602351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A851CC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501" cy="160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74" w:rsidRDefault="00526474" w:rsidP="00526474">
      <w:pPr>
        <w:pStyle w:val="ListParagraph"/>
        <w:ind w:left="1080"/>
        <w:rPr>
          <w:sz w:val="28"/>
          <w:szCs w:val="28"/>
        </w:rPr>
      </w:pPr>
    </w:p>
    <w:p w:rsidR="00526474" w:rsidRDefault="00526474" w:rsidP="00526474">
      <w:pPr>
        <w:pStyle w:val="ListParagraph"/>
        <w:ind w:left="1080"/>
        <w:rPr>
          <w:sz w:val="28"/>
          <w:szCs w:val="28"/>
        </w:rPr>
      </w:pPr>
    </w:p>
    <w:p w:rsidR="00526474" w:rsidRDefault="002C7279" w:rsidP="002C727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hecking when window 10 connected to server</w:t>
      </w:r>
    </w:p>
    <w:p w:rsidR="002C7279" w:rsidRDefault="002C7279" w:rsidP="002C7279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0500" cy="2734917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A85B4F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3" cy="27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79" w:rsidRDefault="002C7279" w:rsidP="002C7279">
      <w:pPr>
        <w:pStyle w:val="ListParagraph"/>
        <w:ind w:left="1080"/>
        <w:rPr>
          <w:sz w:val="28"/>
          <w:szCs w:val="28"/>
        </w:rPr>
      </w:pPr>
    </w:p>
    <w:p w:rsidR="002C7279" w:rsidRDefault="002C7279" w:rsidP="0014019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fter </w:t>
      </w:r>
      <w:r w:rsidR="00140196">
        <w:rPr>
          <w:sz w:val="28"/>
          <w:szCs w:val="28"/>
        </w:rPr>
        <w:t xml:space="preserve">connected to domain check permission </w:t>
      </w:r>
    </w:p>
    <w:p w:rsidR="00140196" w:rsidRPr="00A54487" w:rsidRDefault="00140196" w:rsidP="00140196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470" cy="29020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A858CC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196" w:rsidRPr="00A54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6A28"/>
    <w:multiLevelType w:val="hybridMultilevel"/>
    <w:tmpl w:val="B0564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CD8"/>
    <w:multiLevelType w:val="multilevel"/>
    <w:tmpl w:val="8A5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1B1F89"/>
    <w:multiLevelType w:val="multilevel"/>
    <w:tmpl w:val="F7CA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187DBE"/>
    <w:multiLevelType w:val="multilevel"/>
    <w:tmpl w:val="0E70476C"/>
    <w:lvl w:ilvl="0">
      <w:start w:val="1"/>
      <w:numFmt w:val="cardinalText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F3D7ECE"/>
    <w:multiLevelType w:val="hybridMultilevel"/>
    <w:tmpl w:val="40F8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1538"/>
    <w:multiLevelType w:val="hybridMultilevel"/>
    <w:tmpl w:val="2A2E9D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E45A16"/>
    <w:multiLevelType w:val="hybridMultilevel"/>
    <w:tmpl w:val="7C462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E4"/>
    <w:rsid w:val="000876AD"/>
    <w:rsid w:val="000F1FE2"/>
    <w:rsid w:val="001354AC"/>
    <w:rsid w:val="00140196"/>
    <w:rsid w:val="00227ED0"/>
    <w:rsid w:val="002509BD"/>
    <w:rsid w:val="002A7AB6"/>
    <w:rsid w:val="002C7279"/>
    <w:rsid w:val="003146EF"/>
    <w:rsid w:val="003A7FAB"/>
    <w:rsid w:val="003D4D68"/>
    <w:rsid w:val="00526474"/>
    <w:rsid w:val="005461CA"/>
    <w:rsid w:val="00556E42"/>
    <w:rsid w:val="00A54487"/>
    <w:rsid w:val="00AE1AFB"/>
    <w:rsid w:val="00B01264"/>
    <w:rsid w:val="00B04AB9"/>
    <w:rsid w:val="00C9563A"/>
    <w:rsid w:val="00E7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AEA2"/>
  <w15:chartTrackingRefBased/>
  <w15:docId w15:val="{06D90C79-9126-47D0-9567-6C6F1215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6EF"/>
    <w:pPr>
      <w:keepNext/>
      <w:numPr>
        <w:numId w:val="7"/>
      </w:numPr>
      <w:spacing w:before="36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46EF"/>
    <w:pPr>
      <w:keepNext/>
      <w:keepLines/>
      <w:numPr>
        <w:ilvl w:val="1"/>
        <w:numId w:val="7"/>
      </w:numPr>
      <w:spacing w:before="120" w:after="12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6EF"/>
    <w:pPr>
      <w:keepNext/>
      <w:keepLines/>
      <w:numPr>
        <w:ilvl w:val="2"/>
        <w:numId w:val="8"/>
      </w:numPr>
      <w:spacing w:before="160" w:after="120"/>
      <w:ind w:left="7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1C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1C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6E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6DE7-2551-421A-B360-C8C5A68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3-22T12:44:00Z</dcterms:created>
  <dcterms:modified xsi:type="dcterms:W3CDTF">2025-03-23T15:33:00Z</dcterms:modified>
</cp:coreProperties>
</file>